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BE4BD6">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BE4BD6">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BE4BD6">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200B0A" w:rsidP="00D55D2A">
            <w:pPr>
              <w:tabs>
                <w:tab w:val="left" w:pos="1800"/>
              </w:tabs>
              <w:spacing w:before="120"/>
              <w:jc w:val="both"/>
              <w:rPr>
                <w:rFonts w:ascii="Verdana" w:hAnsi="Verdana"/>
              </w:rPr>
            </w:pPr>
            <w:r>
              <w:rPr>
                <w:rFonts w:ascii="Verdana" w:hAnsi="Verdana"/>
              </w:rPr>
              <w:t xml:space="preserve">TEACHER OF </w:t>
            </w:r>
            <w:r w:rsidR="00D55D2A">
              <w:rPr>
                <w:rFonts w:ascii="Verdana" w:hAnsi="Verdana"/>
              </w:rPr>
              <w:t>MFL (FRENCH AND SPANISH) (0.8)</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BE4BD6" w:rsidP="00BE4BD6">
            <w:pPr>
              <w:tabs>
                <w:tab w:val="left" w:pos="1800"/>
              </w:tabs>
              <w:spacing w:before="120"/>
              <w:jc w:val="both"/>
              <w:rPr>
                <w:rFonts w:ascii="Verdana" w:hAnsi="Verdana"/>
              </w:rPr>
            </w:pPr>
            <w:r>
              <w:rPr>
                <w:rFonts w:ascii="Verdana" w:hAnsi="Verdana"/>
              </w:rPr>
              <w:t xml:space="preserve">Parrenthorn High School,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BE4BD6" w:rsidP="00EA7A33">
            <w:pPr>
              <w:rPr>
                <w:rFonts w:ascii="Verdana" w:hAnsi="Verdana" w:cs="Arial"/>
              </w:rPr>
            </w:pPr>
            <w:r>
              <w:rPr>
                <w:rFonts w:ascii="Verdana" w:hAnsi="Verdana"/>
              </w:rPr>
              <w:t>Heywood Road, Prestwich, Manchester M25 2BW</w:t>
            </w:r>
            <w:bookmarkStart w:id="0" w:name="_GoBack"/>
            <w:bookmarkEnd w:id="0"/>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200B0A" w:rsidP="00D55D2A">
            <w:pPr>
              <w:tabs>
                <w:tab w:val="left" w:pos="1800"/>
              </w:tabs>
              <w:spacing w:before="120"/>
              <w:rPr>
                <w:rFonts w:ascii="Verdana" w:hAnsi="Verdana"/>
              </w:rPr>
            </w:pPr>
            <w:r>
              <w:rPr>
                <w:rFonts w:ascii="Verdana" w:hAnsi="Verdana"/>
              </w:rPr>
              <w:t xml:space="preserve">9.00 A.M. </w:t>
            </w:r>
            <w:r w:rsidR="004F256A">
              <w:rPr>
                <w:rFonts w:ascii="Verdana" w:hAnsi="Verdana"/>
              </w:rPr>
              <w:t xml:space="preserve">FRIDAY </w:t>
            </w:r>
            <w:r w:rsidR="00D55D2A">
              <w:rPr>
                <w:rFonts w:ascii="Verdana" w:hAnsi="Verdana"/>
              </w:rPr>
              <w:t>11</w:t>
            </w:r>
            <w:r w:rsidR="004F256A" w:rsidRPr="004F256A">
              <w:rPr>
                <w:rFonts w:ascii="Verdana" w:hAnsi="Verdana"/>
                <w:vertAlign w:val="superscript"/>
              </w:rPr>
              <w:t>TH</w:t>
            </w:r>
            <w:r w:rsidR="004F256A">
              <w:rPr>
                <w:rFonts w:ascii="Verdana" w:hAnsi="Verdana"/>
              </w:rPr>
              <w:t xml:space="preserve"> OCTOBER</w:t>
            </w:r>
            <w:r>
              <w:rPr>
                <w:rFonts w:ascii="Verdana" w:hAnsi="Verdana"/>
              </w:rPr>
              <w:t xml:space="preserve"> 2019</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4C71E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Pr="00902357">
              <w:rPr>
                <w:rFonts w:ascii="Verdana" w:hAnsi="Verdana" w:cs="Arial"/>
              </w:rPr>
              <w:t xml:space="preserve">   No  </w:t>
            </w:r>
            <w:r w:rsidR="004C71E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4C71E1"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00494073" w:rsidRPr="00902357">
        <w:rPr>
          <w:rFonts w:ascii="Verdana" w:hAnsi="Verdana" w:cs="Arial"/>
        </w:rPr>
        <w:t xml:space="preserve">   No  </w:t>
      </w:r>
      <w:r w:rsidR="004C71E1"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4C71E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Pr="00902357">
        <w:rPr>
          <w:rFonts w:ascii="Verdana" w:hAnsi="Verdana" w:cs="Arial"/>
        </w:rPr>
        <w:t xml:space="preserve">   No  </w:t>
      </w:r>
      <w:r w:rsidR="004C71E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4C71E1"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BE4BD6">
        <w:rPr>
          <w:rFonts w:ascii="Verdana" w:hAnsi="Verdana" w:cs="Arial"/>
          <w:i/>
        </w:rPr>
      </w:r>
      <w:r w:rsidR="00BE4BD6">
        <w:rPr>
          <w:rFonts w:ascii="Verdana" w:hAnsi="Verdana" w:cs="Arial"/>
          <w:i/>
        </w:rPr>
        <w:fldChar w:fldCharType="separate"/>
      </w:r>
      <w:r w:rsidR="004C71E1"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4C71E1"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4C71E1"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4C71E1"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4C71E1"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4C71E1"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4C71E1"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4C71E1"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4C71E1"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4C71E1"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4C71E1"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4C71E1"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4C71E1"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4C71E1"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4C71E1"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4C71E1"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4C71E1"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4C71E1"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4C71E1"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4C71E1"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4C71E1"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4C71E1"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4C71E1"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4C71E1"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4C71E1"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4C71E1"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4C71E1"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4C71E1"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4C71E1"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4C71E1"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4C71E1"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4C71E1"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4C71E1"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4C71E1"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4C71E1"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4C71E1"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4C71E1"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4C71E1"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4C71E1"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4C71E1"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4C71E1"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4C71E1"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4C71E1"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4C71E1"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4C71E1"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4C71E1"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4C71E1"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t>SECTION C</w:t>
      </w:r>
    </w:p>
    <w:p w:rsidR="00255D6B" w:rsidRPr="00902357" w:rsidRDefault="00BE4BD6"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4C71E1"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4C71E1"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4C71E1"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4C71E1"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4C71E1"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4C71E1"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4C71E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Pr="00902357">
              <w:rPr>
                <w:rFonts w:ascii="Verdana" w:hAnsi="Verdana" w:cs="Arial"/>
              </w:rPr>
              <w:t xml:space="preserve">   No  </w:t>
            </w:r>
            <w:r w:rsidR="004C71E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4C71E1"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005D5F2B" w:rsidRPr="00902357">
              <w:rPr>
                <w:rFonts w:ascii="Verdana" w:hAnsi="Verdana" w:cs="Arial"/>
              </w:rPr>
              <w:t xml:space="preserve">   No  </w:t>
            </w:r>
            <w:r w:rsidR="004C71E1"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4C71E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Pr="00902357">
              <w:rPr>
                <w:rFonts w:ascii="Verdana" w:hAnsi="Verdana" w:cs="Arial"/>
              </w:rPr>
              <w:t xml:space="preserve">  No  </w:t>
            </w:r>
            <w:r w:rsidR="004C71E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4C71E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Pr="00902357">
              <w:rPr>
                <w:rFonts w:ascii="Verdana" w:hAnsi="Verdana" w:cs="Arial"/>
              </w:rPr>
              <w:t xml:space="preserve">   No  </w:t>
            </w:r>
            <w:r w:rsidR="004C71E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4C71E1"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r w:rsidRPr="00902357">
              <w:rPr>
                <w:rFonts w:ascii="Verdana" w:hAnsi="Verdana" w:cs="Arial"/>
              </w:rPr>
              <w:t xml:space="preserve">   No  </w:t>
            </w:r>
            <w:r w:rsidR="004C71E1"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BE4BD6">
              <w:rPr>
                <w:rFonts w:ascii="Verdana" w:hAnsi="Verdana" w:cs="Arial"/>
              </w:rPr>
            </w:r>
            <w:r w:rsidR="00BE4BD6">
              <w:rPr>
                <w:rFonts w:ascii="Verdana" w:hAnsi="Verdana" w:cs="Arial"/>
              </w:rPr>
              <w:fldChar w:fldCharType="separate"/>
            </w:r>
            <w:r w:rsidR="004C71E1"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4C71E1"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4C71E1"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BE4BD6">
      <w:rPr>
        <w:rStyle w:val="PageNumber"/>
        <w:noProof/>
      </w:rPr>
      <w:t>4</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0B0A"/>
    <w:rsid w:val="0020332F"/>
    <w:rsid w:val="002047B5"/>
    <w:rsid w:val="00204C45"/>
    <w:rsid w:val="002126A9"/>
    <w:rsid w:val="00216EF0"/>
    <w:rsid w:val="0022122C"/>
    <w:rsid w:val="0023069C"/>
    <w:rsid w:val="00237ED9"/>
    <w:rsid w:val="00243A1D"/>
    <w:rsid w:val="002556FE"/>
    <w:rsid w:val="00255D6B"/>
    <w:rsid w:val="002577AC"/>
    <w:rsid w:val="00260BAB"/>
    <w:rsid w:val="00260D99"/>
    <w:rsid w:val="00280324"/>
    <w:rsid w:val="00284D0A"/>
    <w:rsid w:val="002A5A59"/>
    <w:rsid w:val="002B4927"/>
    <w:rsid w:val="002D5424"/>
    <w:rsid w:val="002E0134"/>
    <w:rsid w:val="002E483F"/>
    <w:rsid w:val="002E7EF3"/>
    <w:rsid w:val="002F48CA"/>
    <w:rsid w:val="00317FDB"/>
    <w:rsid w:val="00321B90"/>
    <w:rsid w:val="00351A11"/>
    <w:rsid w:val="0036616C"/>
    <w:rsid w:val="003673B0"/>
    <w:rsid w:val="00376FC8"/>
    <w:rsid w:val="00391540"/>
    <w:rsid w:val="003966C1"/>
    <w:rsid w:val="003A0F4D"/>
    <w:rsid w:val="003B31A6"/>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C1579"/>
    <w:rsid w:val="004C71E1"/>
    <w:rsid w:val="004E7C08"/>
    <w:rsid w:val="004F256A"/>
    <w:rsid w:val="0050382A"/>
    <w:rsid w:val="00503B06"/>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4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E1001"/>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6124C"/>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3EC8"/>
    <w:rsid w:val="009F4AEF"/>
    <w:rsid w:val="00A019DE"/>
    <w:rsid w:val="00A01F1C"/>
    <w:rsid w:val="00A06A3E"/>
    <w:rsid w:val="00A2029C"/>
    <w:rsid w:val="00A22B54"/>
    <w:rsid w:val="00A30F96"/>
    <w:rsid w:val="00A43578"/>
    <w:rsid w:val="00A708BC"/>
    <w:rsid w:val="00A718CF"/>
    <w:rsid w:val="00A719A0"/>
    <w:rsid w:val="00A910C4"/>
    <w:rsid w:val="00AB5832"/>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E4BD6"/>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0312"/>
    <w:rsid w:val="00D242E6"/>
    <w:rsid w:val="00D42852"/>
    <w:rsid w:val="00D530C7"/>
    <w:rsid w:val="00D55D2A"/>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167CC"/>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034E"/>
    <w:rsid w:val="00F12364"/>
    <w:rsid w:val="00F2006F"/>
    <w:rsid w:val="00F221A2"/>
    <w:rsid w:val="00F3266B"/>
    <w:rsid w:val="00F44384"/>
    <w:rsid w:val="00F5495C"/>
    <w:rsid w:val="00F60ED0"/>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2C0B483D-3720-4FCE-A34A-D1A32EC7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1ED00-4E1D-475E-810C-70C7889D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Jeffries, Joanne</cp:lastModifiedBy>
  <cp:revision>3</cp:revision>
  <cp:lastPrinted>2014-07-04T14:55:00Z</cp:lastPrinted>
  <dcterms:created xsi:type="dcterms:W3CDTF">2019-09-10T14:22:00Z</dcterms:created>
  <dcterms:modified xsi:type="dcterms:W3CDTF">2019-09-11T08:52:00Z</dcterms:modified>
</cp:coreProperties>
</file>